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67" w:rsidRPr="00B9678E" w:rsidRDefault="00B22967" w:rsidP="00B2296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Hlk106353755"/>
      <w:r w:rsidRPr="00B9678E">
        <w:rPr>
          <w:rFonts w:ascii="Times New Roman" w:hAnsi="Times New Roman" w:cs="Times New Roman"/>
          <w:noProof/>
          <w:sz w:val="28"/>
          <w:szCs w:val="28"/>
        </w:rPr>
        <w:t>Приложение № 1</w:t>
      </w:r>
    </w:p>
    <w:p w:rsidR="00B22967" w:rsidRPr="00B9678E" w:rsidRDefault="00B22967" w:rsidP="00B2296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9678E">
        <w:rPr>
          <w:rFonts w:ascii="Times New Roman" w:hAnsi="Times New Roman" w:cs="Times New Roman"/>
          <w:noProof/>
          <w:sz w:val="28"/>
          <w:szCs w:val="28"/>
        </w:rPr>
        <w:t xml:space="preserve">(к пункту </w:t>
      </w:r>
      <w:r w:rsidR="00796A0C" w:rsidRPr="00B9678E">
        <w:rPr>
          <w:rFonts w:ascii="Times New Roman" w:hAnsi="Times New Roman" w:cs="Times New Roman"/>
          <w:noProof/>
          <w:sz w:val="28"/>
          <w:szCs w:val="28"/>
        </w:rPr>
        <w:t>4</w:t>
      </w:r>
      <w:r w:rsidRPr="00B9678E">
        <w:rPr>
          <w:rFonts w:ascii="Times New Roman" w:hAnsi="Times New Roman" w:cs="Times New Roman"/>
          <w:noProof/>
          <w:sz w:val="28"/>
          <w:szCs w:val="28"/>
        </w:rPr>
        <w:t>.3 Стандарта)</w:t>
      </w:r>
    </w:p>
    <w:p w:rsidR="0081201A" w:rsidRPr="00B9678E" w:rsidRDefault="0081201A" w:rsidP="0081201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9678E">
        <w:rPr>
          <w:rFonts w:ascii="Times New Roman" w:hAnsi="Times New Roman" w:cs="Times New Roman"/>
          <w:noProof/>
          <w:sz w:val="28"/>
          <w:szCs w:val="28"/>
        </w:rPr>
        <w:t xml:space="preserve">Форма распоряжения о проведении </w:t>
      </w:r>
    </w:p>
    <w:p w:rsidR="0081201A" w:rsidRPr="00B9678E" w:rsidRDefault="00796A0C" w:rsidP="0081201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9678E">
        <w:rPr>
          <w:rFonts w:ascii="Times New Roman" w:hAnsi="Times New Roman" w:cs="Times New Roman"/>
          <w:noProof/>
          <w:sz w:val="28"/>
          <w:szCs w:val="28"/>
        </w:rPr>
        <w:t xml:space="preserve">контрольного </w:t>
      </w:r>
      <w:r w:rsidR="0081201A" w:rsidRPr="00B9678E">
        <w:rPr>
          <w:rFonts w:ascii="Times New Roman" w:hAnsi="Times New Roman" w:cs="Times New Roman"/>
          <w:noProof/>
          <w:sz w:val="28"/>
          <w:szCs w:val="28"/>
        </w:rPr>
        <w:t>мероприятия</w:t>
      </w:r>
    </w:p>
    <w:p w:rsidR="00B22967" w:rsidRPr="00B9678E" w:rsidRDefault="00B22967" w:rsidP="00B2296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C0B13" w:rsidRPr="00B9678E" w:rsidRDefault="007C0B13" w:rsidP="00EA1EEC">
      <w:pPr>
        <w:tabs>
          <w:tab w:val="left" w:pos="6804"/>
        </w:tabs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1" w:name="_GoBack"/>
      <w:bookmarkEnd w:id="1"/>
      <w:r w:rsidRPr="00B9678E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C777FB7" wp14:editId="1F6B5C22">
            <wp:extent cx="5429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13" w:rsidRPr="00B9678E" w:rsidRDefault="007C0B13" w:rsidP="007C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B9678E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7C0B13" w:rsidRPr="00B9678E" w:rsidRDefault="007C0B13" w:rsidP="007C0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B9678E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7C0B13" w:rsidRPr="00B9678E" w:rsidRDefault="007C0B13" w:rsidP="007C0B13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678E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7C0B13" w:rsidRPr="00B9678E" w:rsidRDefault="007C0B13" w:rsidP="007C0B13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678E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B9678E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B9678E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B9678E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B9678E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7C0B13" w:rsidRPr="00B9678E" w:rsidRDefault="007C0B13" w:rsidP="007C0B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9678E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BA5738" wp14:editId="2BB0FB80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B9678E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AD3697" wp14:editId="73141791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22967" w:rsidRPr="00B9678E" w:rsidRDefault="00B22967" w:rsidP="00B22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67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678E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bookmarkEnd w:id="0"/>
    <w:p w:rsidR="007D5DB2" w:rsidRPr="00B9678E" w:rsidRDefault="007D5DB2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DD" w:rsidRPr="00B9678E" w:rsidRDefault="004A1B90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 xml:space="preserve">от___________________ </w:t>
      </w:r>
      <w:r w:rsidR="00D14ADD" w:rsidRPr="00B96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9678E">
        <w:rPr>
          <w:rFonts w:ascii="Times New Roman" w:hAnsi="Times New Roman" w:cs="Times New Roman"/>
          <w:sz w:val="28"/>
          <w:szCs w:val="28"/>
        </w:rPr>
        <w:t xml:space="preserve">№_______                                </w:t>
      </w:r>
      <w:r w:rsidR="00816E50" w:rsidRPr="00B967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678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1B90" w:rsidRPr="00B9678E" w:rsidRDefault="004A1B90" w:rsidP="00812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678E">
        <w:rPr>
          <w:rFonts w:ascii="Times New Roman" w:hAnsi="Times New Roman" w:cs="Times New Roman"/>
          <w:sz w:val="24"/>
          <w:szCs w:val="28"/>
        </w:rPr>
        <w:t>г. Южно-Сахалинск</w:t>
      </w:r>
    </w:p>
    <w:p w:rsidR="00D14ADD" w:rsidRPr="00B9678E" w:rsidRDefault="00D14ADD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B90" w:rsidRPr="00B9678E" w:rsidRDefault="004A1B90" w:rsidP="00812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>1.</w:t>
      </w:r>
      <w:r w:rsidR="0081201A" w:rsidRPr="00B9678E">
        <w:rPr>
          <w:rFonts w:ascii="Times New Roman" w:hAnsi="Times New Roman" w:cs="Times New Roman"/>
          <w:sz w:val="28"/>
          <w:szCs w:val="28"/>
        </w:rPr>
        <w:t xml:space="preserve"> </w:t>
      </w:r>
      <w:r w:rsidRPr="00B9678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81201A" w:rsidRPr="00B967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201A" w:rsidRPr="00B9678E">
        <w:rPr>
          <w:rFonts w:ascii="Times New Roman" w:hAnsi="Times New Roman" w:cs="Times New Roman"/>
          <w:sz w:val="28"/>
          <w:szCs w:val="28"/>
        </w:rPr>
        <w:t xml:space="preserve"> </w:t>
      </w:r>
      <w:r w:rsidRPr="00B9678E">
        <w:rPr>
          <w:rFonts w:ascii="Times New Roman" w:hAnsi="Times New Roman" w:cs="Times New Roman"/>
          <w:sz w:val="28"/>
          <w:szCs w:val="28"/>
        </w:rPr>
        <w:t>_________</w:t>
      </w:r>
      <w:r w:rsidR="002A05F8" w:rsidRPr="00B9678E">
        <w:rPr>
          <w:rFonts w:ascii="Times New Roman" w:hAnsi="Times New Roman" w:cs="Times New Roman"/>
          <w:sz w:val="28"/>
          <w:szCs w:val="28"/>
        </w:rPr>
        <w:t>____________________________</w:t>
      </w:r>
      <w:r w:rsidRPr="00B9678E">
        <w:rPr>
          <w:rFonts w:ascii="Times New Roman" w:hAnsi="Times New Roman" w:cs="Times New Roman"/>
          <w:sz w:val="28"/>
          <w:szCs w:val="28"/>
        </w:rPr>
        <w:t>_________</w:t>
      </w:r>
    </w:p>
    <w:p w:rsidR="004A1B90" w:rsidRPr="00B9678E" w:rsidRDefault="004A1B90" w:rsidP="001B7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</w:pPr>
      <w:r w:rsidRPr="00B9678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ункт </w:t>
      </w:r>
      <w:r w:rsidR="002A05F8" w:rsidRPr="00B9678E">
        <w:rPr>
          <w:rFonts w:ascii="Times New Roman" w:hAnsi="Times New Roman" w:cs="Times New Roman"/>
          <w:i/>
          <w:sz w:val="28"/>
          <w:szCs w:val="28"/>
          <w:vertAlign w:val="superscript"/>
        </w:rPr>
        <w:t>П</w:t>
      </w:r>
      <w:r w:rsidRPr="00B9678E">
        <w:rPr>
          <w:rFonts w:ascii="Times New Roman" w:hAnsi="Times New Roman" w:cs="Times New Roman"/>
          <w:i/>
          <w:sz w:val="28"/>
          <w:szCs w:val="28"/>
          <w:vertAlign w:val="superscript"/>
        </w:rPr>
        <w:t>лана работы контрольно-счетной палаты Сахалинской области</w:t>
      </w:r>
      <w:r w:rsidRPr="00B9678E"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  <w:t>)</w:t>
      </w:r>
    </w:p>
    <w:p w:rsidR="004A1B90" w:rsidRPr="00B9678E" w:rsidRDefault="004A1B90" w:rsidP="00812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A05F8" w:rsidRPr="00B9678E">
        <w:rPr>
          <w:rFonts w:ascii="Times New Roman" w:hAnsi="Times New Roman" w:cs="Times New Roman"/>
          <w:sz w:val="28"/>
          <w:szCs w:val="28"/>
        </w:rPr>
        <w:t>с ___20__ по___20_</w:t>
      </w:r>
      <w:r w:rsidR="000D4CC8" w:rsidRPr="00B9678E">
        <w:rPr>
          <w:rFonts w:ascii="Times New Roman" w:hAnsi="Times New Roman" w:cs="Times New Roman"/>
          <w:sz w:val="28"/>
          <w:szCs w:val="28"/>
        </w:rPr>
        <w:t>_</w:t>
      </w:r>
      <w:r w:rsidR="002A05F8" w:rsidRPr="00B9678E">
        <w:rPr>
          <w:rFonts w:ascii="Times New Roman" w:hAnsi="Times New Roman" w:cs="Times New Roman"/>
          <w:sz w:val="28"/>
          <w:szCs w:val="28"/>
        </w:rPr>
        <w:t xml:space="preserve"> </w:t>
      </w:r>
      <w:r w:rsidR="00796A0C" w:rsidRPr="00B9678E">
        <w:rPr>
          <w:rFonts w:ascii="Times New Roman" w:hAnsi="Times New Roman" w:cs="Times New Roman"/>
          <w:noProof/>
          <w:sz w:val="28"/>
          <w:szCs w:val="28"/>
        </w:rPr>
        <w:t xml:space="preserve">контрольное </w:t>
      </w:r>
      <w:r w:rsidRPr="00B9678E">
        <w:rPr>
          <w:rFonts w:ascii="Times New Roman" w:hAnsi="Times New Roman" w:cs="Times New Roman"/>
          <w:sz w:val="28"/>
          <w:szCs w:val="28"/>
        </w:rPr>
        <w:t>мероприятие «___________</w:t>
      </w:r>
      <w:r w:rsidR="0081201A" w:rsidRPr="00B9678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B9678E">
        <w:rPr>
          <w:rFonts w:ascii="Times New Roman" w:hAnsi="Times New Roman" w:cs="Times New Roman"/>
          <w:sz w:val="28"/>
          <w:szCs w:val="28"/>
        </w:rPr>
        <w:t>».</w:t>
      </w:r>
    </w:p>
    <w:p w:rsidR="004A1B90" w:rsidRPr="00B9678E" w:rsidRDefault="004A1B90" w:rsidP="001B7BD0">
      <w:pPr>
        <w:pStyle w:val="3"/>
        <w:spacing w:line="240" w:lineRule="auto"/>
        <w:jc w:val="center"/>
        <w:rPr>
          <w:i/>
          <w:szCs w:val="28"/>
          <w:vertAlign w:val="superscript"/>
        </w:rPr>
      </w:pPr>
      <w:r w:rsidRPr="00B9678E">
        <w:rPr>
          <w:i/>
          <w:szCs w:val="28"/>
          <w:vertAlign w:val="superscript"/>
        </w:rPr>
        <w:t>(наименование</w:t>
      </w:r>
      <w:r w:rsidR="00796A0C" w:rsidRPr="00B9678E">
        <w:rPr>
          <w:i/>
          <w:szCs w:val="28"/>
          <w:vertAlign w:val="superscript"/>
        </w:rPr>
        <w:t xml:space="preserve"> контрольного </w:t>
      </w:r>
      <w:r w:rsidRPr="00B9678E">
        <w:rPr>
          <w:i/>
          <w:szCs w:val="28"/>
          <w:vertAlign w:val="superscript"/>
        </w:rPr>
        <w:t xml:space="preserve"> мероприятия)</w:t>
      </w:r>
    </w:p>
    <w:p w:rsidR="00802D94" w:rsidRPr="00B9678E" w:rsidRDefault="004A1B90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 xml:space="preserve">2. </w:t>
      </w:r>
      <w:r w:rsidR="00802D94" w:rsidRPr="00B9678E">
        <w:rPr>
          <w:rFonts w:ascii="Times New Roman" w:hAnsi="Times New Roman" w:cs="Times New Roman"/>
          <w:sz w:val="28"/>
          <w:szCs w:val="28"/>
        </w:rPr>
        <w:t>Подготовительный этап провести с ______20__ по _______20__.</w:t>
      </w:r>
      <w:r w:rsidR="00796A0C" w:rsidRPr="00B96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D94" w:rsidRPr="00B9678E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>Представить на утверждение проект программы проведения</w:t>
      </w:r>
      <w:r w:rsidR="0081201A" w:rsidRPr="00B967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6A0C" w:rsidRPr="00B9678E">
        <w:rPr>
          <w:rFonts w:ascii="Times New Roman" w:hAnsi="Times New Roman" w:cs="Times New Roman"/>
          <w:noProof/>
          <w:sz w:val="28"/>
          <w:szCs w:val="28"/>
        </w:rPr>
        <w:t xml:space="preserve">контрольного </w:t>
      </w:r>
      <w:r w:rsidRPr="00B9678E">
        <w:rPr>
          <w:rFonts w:ascii="Times New Roman" w:hAnsi="Times New Roman" w:cs="Times New Roman"/>
          <w:sz w:val="28"/>
          <w:szCs w:val="28"/>
        </w:rPr>
        <w:t>мероприятия до _____20__.</w:t>
      </w:r>
    </w:p>
    <w:p w:rsidR="00802D94" w:rsidRPr="00B9678E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>3. Основной этап провести с ______20__ по _______20__.</w:t>
      </w:r>
    </w:p>
    <w:p w:rsidR="00802D94" w:rsidRPr="00B9678E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>Оформить акт</w:t>
      </w:r>
      <w:r w:rsidR="00796A0C" w:rsidRPr="00B9678E">
        <w:rPr>
          <w:rFonts w:ascii="Times New Roman" w:hAnsi="Times New Roman" w:cs="Times New Roman"/>
          <w:sz w:val="28"/>
          <w:szCs w:val="28"/>
        </w:rPr>
        <w:t xml:space="preserve"> (акты)</w:t>
      </w:r>
      <w:r w:rsidRPr="00B9678E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796A0C" w:rsidRPr="00B9678E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B9678E">
        <w:rPr>
          <w:rFonts w:ascii="Times New Roman" w:hAnsi="Times New Roman" w:cs="Times New Roman"/>
          <w:sz w:val="28"/>
          <w:szCs w:val="28"/>
        </w:rPr>
        <w:t>на объект</w:t>
      </w:r>
      <w:r w:rsidR="00796A0C" w:rsidRPr="00B9678E">
        <w:rPr>
          <w:rFonts w:ascii="Times New Roman" w:hAnsi="Times New Roman" w:cs="Times New Roman"/>
          <w:sz w:val="28"/>
          <w:szCs w:val="28"/>
        </w:rPr>
        <w:t>е (объектах)</w:t>
      </w:r>
      <w:r w:rsidRPr="00B9678E">
        <w:rPr>
          <w:rFonts w:ascii="Times New Roman" w:hAnsi="Times New Roman" w:cs="Times New Roman"/>
          <w:sz w:val="28"/>
          <w:szCs w:val="28"/>
        </w:rPr>
        <w:t xml:space="preserve"> до ______20__.</w:t>
      </w:r>
    </w:p>
    <w:p w:rsidR="00796A0C" w:rsidRPr="00B9678E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>4. Заключительный этап провести с ______20__ по _______20__.</w:t>
      </w:r>
    </w:p>
    <w:p w:rsidR="00802D94" w:rsidRPr="00B9678E" w:rsidRDefault="00802D94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 xml:space="preserve">Представить отчет по результатам </w:t>
      </w:r>
      <w:r w:rsidR="004E0D1B" w:rsidRPr="00B9678E">
        <w:rPr>
          <w:rFonts w:ascii="Times New Roman" w:hAnsi="Times New Roman" w:cs="Times New Roman"/>
          <w:noProof/>
          <w:sz w:val="28"/>
          <w:szCs w:val="28"/>
        </w:rPr>
        <w:t>контрольного</w:t>
      </w:r>
      <w:r w:rsidRPr="00B9678E">
        <w:rPr>
          <w:rFonts w:ascii="Times New Roman" w:hAnsi="Times New Roman" w:cs="Times New Roman"/>
          <w:sz w:val="28"/>
          <w:szCs w:val="28"/>
        </w:rPr>
        <w:t xml:space="preserve"> мероприятия на рассмотрение и утверждение Коллегии до _____20__.</w:t>
      </w:r>
    </w:p>
    <w:p w:rsidR="00853918" w:rsidRPr="00B9678E" w:rsidRDefault="009969C6" w:rsidP="008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>5</w:t>
      </w:r>
      <w:r w:rsidR="004E0D1B" w:rsidRPr="00B9678E">
        <w:rPr>
          <w:rFonts w:ascii="Times New Roman" w:hAnsi="Times New Roman" w:cs="Times New Roman"/>
          <w:sz w:val="28"/>
          <w:szCs w:val="28"/>
        </w:rPr>
        <w:t>.</w:t>
      </w:r>
      <w:r w:rsidR="00802D94" w:rsidRPr="00B9678E">
        <w:rPr>
          <w:rFonts w:ascii="Times New Roman" w:hAnsi="Times New Roman" w:cs="Times New Roman"/>
          <w:sz w:val="28"/>
          <w:szCs w:val="28"/>
        </w:rPr>
        <w:t xml:space="preserve"> Назначить ответственным</w:t>
      </w:r>
      <w:r w:rsidR="004E0D1B" w:rsidRPr="00B9678E">
        <w:rPr>
          <w:rFonts w:ascii="Times New Roman" w:hAnsi="Times New Roman" w:cs="Times New Roman"/>
          <w:sz w:val="28"/>
          <w:szCs w:val="28"/>
        </w:rPr>
        <w:t>и</w:t>
      </w:r>
      <w:r w:rsidR="00802D94" w:rsidRPr="00B9678E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E0D1B" w:rsidRPr="00B9678E">
        <w:rPr>
          <w:rFonts w:ascii="Times New Roman" w:hAnsi="Times New Roman" w:cs="Times New Roman"/>
          <w:sz w:val="28"/>
          <w:szCs w:val="28"/>
        </w:rPr>
        <w:t xml:space="preserve">ями контрольного мероприятия </w:t>
      </w:r>
      <w:r w:rsidR="00802D94" w:rsidRPr="00B9678E">
        <w:rPr>
          <w:rFonts w:ascii="Times New Roman" w:hAnsi="Times New Roman" w:cs="Times New Roman"/>
          <w:sz w:val="28"/>
          <w:szCs w:val="28"/>
        </w:rPr>
        <w:t xml:space="preserve">  </w:t>
      </w:r>
      <w:r w:rsidR="0081201A" w:rsidRPr="00B9678E">
        <w:rPr>
          <w:rFonts w:ascii="Times New Roman" w:hAnsi="Times New Roman" w:cs="Times New Roman"/>
          <w:sz w:val="28"/>
          <w:szCs w:val="28"/>
        </w:rPr>
        <w:t>_</w:t>
      </w:r>
      <w:r w:rsidR="00853918" w:rsidRPr="00B9678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E0D1B" w:rsidRPr="00B9678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B1213" w:rsidRPr="00B9678E">
        <w:rPr>
          <w:rFonts w:ascii="Times New Roman" w:hAnsi="Times New Roman" w:cs="Times New Roman"/>
          <w:sz w:val="28"/>
          <w:szCs w:val="28"/>
        </w:rPr>
        <w:t>, руководитель группы (при наличии группы)______________________________</w:t>
      </w:r>
      <w:r w:rsidR="00853918" w:rsidRPr="00B9678E">
        <w:rPr>
          <w:rFonts w:ascii="Times New Roman" w:hAnsi="Times New Roman" w:cs="Times New Roman"/>
          <w:sz w:val="28"/>
          <w:szCs w:val="28"/>
        </w:rPr>
        <w:t>.</w:t>
      </w:r>
    </w:p>
    <w:p w:rsidR="00853918" w:rsidRPr="00B9678E" w:rsidRDefault="00853918" w:rsidP="008120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78E">
        <w:rPr>
          <w:rFonts w:ascii="Times New Roman" w:hAnsi="Times New Roman" w:cs="Times New Roman"/>
          <w:sz w:val="28"/>
          <w:szCs w:val="28"/>
          <w:vertAlign w:val="superscript"/>
        </w:rPr>
        <w:t>(должности, фами</w:t>
      </w:r>
      <w:r w:rsidR="002B1213" w:rsidRPr="00B9678E">
        <w:rPr>
          <w:rFonts w:ascii="Times New Roman" w:hAnsi="Times New Roman" w:cs="Times New Roman"/>
          <w:sz w:val="28"/>
          <w:szCs w:val="28"/>
          <w:vertAlign w:val="superscript"/>
        </w:rPr>
        <w:t xml:space="preserve">лии и инициалы инспекторов и иных сотрудников </w:t>
      </w:r>
      <w:r w:rsidRPr="00B9678E">
        <w:rPr>
          <w:rFonts w:ascii="Times New Roman" w:hAnsi="Times New Roman" w:cs="Times New Roman"/>
          <w:sz w:val="28"/>
          <w:szCs w:val="28"/>
          <w:vertAlign w:val="superscript"/>
        </w:rPr>
        <w:t xml:space="preserve">аппарата </w:t>
      </w:r>
      <w:r w:rsidR="002B1213" w:rsidRPr="00B9678E">
        <w:rPr>
          <w:rFonts w:ascii="Times New Roman" w:hAnsi="Times New Roman" w:cs="Times New Roman"/>
          <w:sz w:val="28"/>
          <w:szCs w:val="28"/>
          <w:vertAlign w:val="superscript"/>
        </w:rPr>
        <w:t xml:space="preserve">КСП </w:t>
      </w:r>
      <w:r w:rsidRPr="00B9678E">
        <w:rPr>
          <w:rFonts w:ascii="Times New Roman" w:hAnsi="Times New Roman" w:cs="Times New Roman"/>
          <w:sz w:val="28"/>
          <w:szCs w:val="28"/>
          <w:vertAlign w:val="superscript"/>
        </w:rPr>
        <w:t>Сахалинской области)</w:t>
      </w:r>
    </w:p>
    <w:p w:rsidR="00FB3665" w:rsidRPr="00B9678E" w:rsidRDefault="009969C6" w:rsidP="00FB3665">
      <w:pPr>
        <w:pStyle w:val="a6"/>
      </w:pPr>
      <w:r w:rsidRPr="00B9678E">
        <w:t>6</w:t>
      </w:r>
      <w:r w:rsidR="004E0D1B" w:rsidRPr="00B9678E">
        <w:t>. Назначить ответственным за организацию и проведение контрольного</w:t>
      </w:r>
      <w:r w:rsidR="002A05F8" w:rsidRPr="00B9678E">
        <w:t xml:space="preserve"> мероприятия</w:t>
      </w:r>
      <w:r w:rsidR="004E0D1B" w:rsidRPr="00B9678E">
        <w:t xml:space="preserve"> </w:t>
      </w:r>
      <w:r w:rsidR="00FB3665" w:rsidRPr="00B9678E">
        <w:t xml:space="preserve">(руководителем контрольного мероприятия) </w:t>
      </w:r>
      <w:r w:rsidR="004E0D1B" w:rsidRPr="00B9678E">
        <w:t xml:space="preserve">– </w:t>
      </w:r>
      <w:r w:rsidR="0081201A" w:rsidRPr="00B9678E">
        <w:t>_</w:t>
      </w:r>
      <w:r w:rsidR="00FB3665" w:rsidRPr="00B9678E">
        <w:t>______________</w:t>
      </w:r>
      <w:r w:rsidR="002A05F8" w:rsidRPr="00B9678E">
        <w:t>_.</w:t>
      </w:r>
    </w:p>
    <w:p w:rsidR="002A05F8" w:rsidRPr="00B9678E" w:rsidRDefault="002A05F8" w:rsidP="00FB3665">
      <w:pPr>
        <w:spacing w:after="0" w:line="24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i/>
          <w:sz w:val="28"/>
          <w:szCs w:val="28"/>
          <w:vertAlign w:val="superscript"/>
        </w:rPr>
        <w:t>(аудитор)</w:t>
      </w:r>
    </w:p>
    <w:p w:rsidR="000D4CC8" w:rsidRPr="00B9678E" w:rsidRDefault="000D4CC8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00D" w:rsidRPr="00B9678E" w:rsidRDefault="00CE000D" w:rsidP="0081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B90" w:rsidRPr="007F2211" w:rsidRDefault="000D4CC8" w:rsidP="00512F8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8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A1B90" w:rsidRPr="00B9678E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4A1B90" w:rsidRPr="00B9678E">
        <w:rPr>
          <w:rFonts w:ascii="Times New Roman" w:hAnsi="Times New Roman" w:cs="Times New Roman"/>
          <w:sz w:val="28"/>
          <w:szCs w:val="28"/>
        </w:rPr>
        <w:t>личная подпись                 инициалы</w:t>
      </w:r>
      <w:r w:rsidRPr="00B9678E">
        <w:rPr>
          <w:rFonts w:ascii="Times New Roman" w:hAnsi="Times New Roman" w:cs="Times New Roman"/>
          <w:sz w:val="28"/>
          <w:szCs w:val="28"/>
        </w:rPr>
        <w:t xml:space="preserve"> и</w:t>
      </w:r>
      <w:r w:rsidR="004A1B90" w:rsidRPr="00B9678E">
        <w:rPr>
          <w:rFonts w:ascii="Times New Roman" w:hAnsi="Times New Roman" w:cs="Times New Roman"/>
          <w:sz w:val="28"/>
          <w:szCs w:val="28"/>
        </w:rPr>
        <w:t xml:space="preserve"> фамилия</w:t>
      </w:r>
    </w:p>
    <w:sectPr w:rsidR="004A1B90" w:rsidRPr="007F2211" w:rsidSect="0081201A">
      <w:footnotePr>
        <w:numRestart w:val="eachPage"/>
      </w:footnotePr>
      <w:pgSz w:w="11906" w:h="16841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6C" w:rsidRDefault="0090176C">
      <w:pPr>
        <w:spacing w:after="0" w:line="240" w:lineRule="auto"/>
      </w:pPr>
      <w:r>
        <w:separator/>
      </w:r>
    </w:p>
  </w:endnote>
  <w:endnote w:type="continuationSeparator" w:id="0">
    <w:p w:rsidR="0090176C" w:rsidRDefault="0090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6C" w:rsidRDefault="0090176C">
      <w:pPr>
        <w:spacing w:after="0" w:line="292" w:lineRule="auto"/>
        <w:ind w:firstLine="708"/>
        <w:jc w:val="both"/>
      </w:pPr>
      <w:r>
        <w:separator/>
      </w:r>
    </w:p>
  </w:footnote>
  <w:footnote w:type="continuationSeparator" w:id="0">
    <w:p w:rsidR="0090176C" w:rsidRDefault="0090176C">
      <w:pPr>
        <w:spacing w:after="0" w:line="292" w:lineRule="auto"/>
        <w:ind w:firstLine="708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DAD"/>
    <w:multiLevelType w:val="hybridMultilevel"/>
    <w:tmpl w:val="D5CA5CA0"/>
    <w:lvl w:ilvl="0" w:tplc="D9F2B49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A3D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AEA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E75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417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60E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8A57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047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0F4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D8"/>
    <w:rsid w:val="00034758"/>
    <w:rsid w:val="00076E33"/>
    <w:rsid w:val="00092D39"/>
    <w:rsid w:val="000A45E3"/>
    <w:rsid w:val="000B1074"/>
    <w:rsid w:val="000D315F"/>
    <w:rsid w:val="000D4CC8"/>
    <w:rsid w:val="00167CA5"/>
    <w:rsid w:val="001716A5"/>
    <w:rsid w:val="001B7BD0"/>
    <w:rsid w:val="002A05F8"/>
    <w:rsid w:val="002B07B0"/>
    <w:rsid w:val="002B1213"/>
    <w:rsid w:val="003256CE"/>
    <w:rsid w:val="00423A2A"/>
    <w:rsid w:val="004A1B90"/>
    <w:rsid w:val="004E0D1B"/>
    <w:rsid w:val="00512F87"/>
    <w:rsid w:val="00560BBB"/>
    <w:rsid w:val="005E5B6C"/>
    <w:rsid w:val="0061368D"/>
    <w:rsid w:val="006F3FCC"/>
    <w:rsid w:val="00740CC0"/>
    <w:rsid w:val="00796A0C"/>
    <w:rsid w:val="007C0B13"/>
    <w:rsid w:val="007D5DB2"/>
    <w:rsid w:val="007F2211"/>
    <w:rsid w:val="00802D94"/>
    <w:rsid w:val="0081201A"/>
    <w:rsid w:val="00816E50"/>
    <w:rsid w:val="00853918"/>
    <w:rsid w:val="0090176C"/>
    <w:rsid w:val="009211B6"/>
    <w:rsid w:val="009969C6"/>
    <w:rsid w:val="009A67D8"/>
    <w:rsid w:val="009D2BC8"/>
    <w:rsid w:val="009F3351"/>
    <w:rsid w:val="00A01DD3"/>
    <w:rsid w:val="00A3437C"/>
    <w:rsid w:val="00A35795"/>
    <w:rsid w:val="00B22967"/>
    <w:rsid w:val="00B447D8"/>
    <w:rsid w:val="00B9678E"/>
    <w:rsid w:val="00BB18AC"/>
    <w:rsid w:val="00BE7FE5"/>
    <w:rsid w:val="00C04FCC"/>
    <w:rsid w:val="00CE000D"/>
    <w:rsid w:val="00D14ADD"/>
    <w:rsid w:val="00D20DB9"/>
    <w:rsid w:val="00DD4F72"/>
    <w:rsid w:val="00E55E33"/>
    <w:rsid w:val="00EA1EEC"/>
    <w:rsid w:val="00EA7E65"/>
    <w:rsid w:val="00FB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"/>
      <w:ind w:right="31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6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7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E33"/>
    <w:rPr>
      <w:rFonts w:ascii="Tahoma" w:eastAsia="Calibri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4A1B9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A1B9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5">
    <w:name w:val="подпись"/>
    <w:basedOn w:val="a"/>
    <w:rsid w:val="004A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FB366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B3665"/>
    <w:rPr>
      <w:rFonts w:ascii="Times New Roman" w:eastAsia="Calibri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"/>
      <w:ind w:right="31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6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7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E33"/>
    <w:rPr>
      <w:rFonts w:ascii="Tahoma" w:eastAsia="Calibri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4A1B9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A1B9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5">
    <w:name w:val="подпись"/>
    <w:basedOn w:val="a"/>
    <w:rsid w:val="004A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FB366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B3665"/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E70C-3F2F-4085-961B-A65356B2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ручения Председателя Счетной палаты центр.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ручения Председателя Счетной палаты центр.</dc:title>
  <dc:creator>ДУД</dc:creator>
  <cp:lastModifiedBy>Литвиненко Александра Васильевна</cp:lastModifiedBy>
  <cp:revision>11</cp:revision>
  <cp:lastPrinted>2022-09-28T04:28:00Z</cp:lastPrinted>
  <dcterms:created xsi:type="dcterms:W3CDTF">2022-09-28T03:13:00Z</dcterms:created>
  <dcterms:modified xsi:type="dcterms:W3CDTF">2022-09-30T01:43:00Z</dcterms:modified>
</cp:coreProperties>
</file>